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D043" w14:textId="3A330154" w:rsidR="00D70E73" w:rsidRPr="00BF46BD" w:rsidRDefault="00FC7F13" w:rsidP="007910A0">
      <w:pPr>
        <w:jc w:val="center"/>
        <w:rPr>
          <w:rFonts w:ascii="Times New Roman" w:hAnsi="Times New Roman" w:cs="Times New Roman"/>
          <w:b/>
          <w:szCs w:val="20"/>
          <w:lang w:val="en-US"/>
        </w:rPr>
      </w:pPr>
      <w:bookmarkStart w:id="0" w:name="_GoBack"/>
      <w:bookmarkEnd w:id="0"/>
      <w:r w:rsidRPr="00BF46BD">
        <w:rPr>
          <w:rFonts w:ascii="Times New Roman" w:hAnsi="Times New Roman" w:cs="Times New Roman"/>
          <w:b/>
          <w:szCs w:val="20"/>
          <w:lang w:val="en-US"/>
        </w:rPr>
        <w:t>FORMULAR</w:t>
      </w:r>
      <w:r w:rsidR="007910A0" w:rsidRPr="00BF46BD">
        <w:rPr>
          <w:rFonts w:ascii="Times New Roman" w:hAnsi="Times New Roman" w:cs="Times New Roman"/>
          <w:b/>
          <w:szCs w:val="20"/>
          <w:lang w:val="en-US"/>
        </w:rPr>
        <w:t xml:space="preserve"> DE DESEMNARE PERSOANĂ</w:t>
      </w:r>
      <w:r w:rsidR="00156F34" w:rsidRPr="00BF46BD">
        <w:rPr>
          <w:rFonts w:ascii="Times New Roman" w:hAnsi="Times New Roman" w:cs="Times New Roman"/>
          <w:b/>
          <w:szCs w:val="20"/>
          <w:lang w:val="en-US"/>
        </w:rPr>
        <w:t>/PERSOANE</w:t>
      </w:r>
      <w:r w:rsidR="007910A0" w:rsidRPr="00BF46BD">
        <w:rPr>
          <w:rFonts w:ascii="Times New Roman" w:hAnsi="Times New Roman" w:cs="Times New Roman"/>
          <w:b/>
          <w:szCs w:val="20"/>
          <w:lang w:val="en-US"/>
        </w:rPr>
        <w:t xml:space="preserve"> DE CONTACT</w:t>
      </w:r>
    </w:p>
    <w:p w14:paraId="684BD16F" w14:textId="77777777" w:rsidR="007910A0" w:rsidRPr="00BF46BD" w:rsidRDefault="007910A0" w:rsidP="007910A0">
      <w:pPr>
        <w:jc w:val="center"/>
        <w:rPr>
          <w:rFonts w:ascii="Times New Roman" w:hAnsi="Times New Roman" w:cs="Times New Roman"/>
          <w:b/>
          <w:szCs w:val="20"/>
          <w:lang w:val="en-US"/>
        </w:rPr>
      </w:pPr>
    </w:p>
    <w:p w14:paraId="3EA6F1F1" w14:textId="16F8E0CC" w:rsidR="00602DBB" w:rsidRPr="00BF46BD" w:rsidRDefault="00FC7F13" w:rsidP="00A7669F">
      <w:pPr>
        <w:jc w:val="both"/>
        <w:rPr>
          <w:rFonts w:ascii="Times New Roman" w:hAnsi="Times New Roman" w:cs="Times New Roman"/>
          <w:sz w:val="20"/>
          <w:szCs w:val="20"/>
        </w:rPr>
      </w:pPr>
      <w:r w:rsidRPr="00BF46BD">
        <w:rPr>
          <w:rFonts w:ascii="Times New Roman" w:hAnsi="Times New Roman" w:cs="Times New Roman"/>
          <w:sz w:val="20"/>
          <w:szCs w:val="20"/>
        </w:rPr>
        <w:t>Formular</w:t>
      </w:r>
      <w:r w:rsidR="00AE205C" w:rsidRPr="00BF46BD">
        <w:rPr>
          <w:rFonts w:ascii="Times New Roman" w:hAnsi="Times New Roman" w:cs="Times New Roman"/>
          <w:sz w:val="20"/>
          <w:szCs w:val="20"/>
        </w:rPr>
        <w:t xml:space="preserve"> </w:t>
      </w:r>
      <w:r w:rsidR="00D70E73" w:rsidRPr="00BF46BD">
        <w:rPr>
          <w:rFonts w:ascii="Times New Roman" w:hAnsi="Times New Roman" w:cs="Times New Roman"/>
          <w:sz w:val="20"/>
          <w:szCs w:val="20"/>
        </w:rPr>
        <w:t>de</w:t>
      </w:r>
      <w:r w:rsidR="00AE205C" w:rsidRPr="00BF46BD">
        <w:rPr>
          <w:rFonts w:ascii="Times New Roman" w:hAnsi="Times New Roman" w:cs="Times New Roman"/>
          <w:sz w:val="20"/>
          <w:szCs w:val="20"/>
        </w:rPr>
        <w:t xml:space="preserve"> desemnare</w:t>
      </w:r>
      <w:r w:rsidR="00D70E73" w:rsidRPr="00BF46BD">
        <w:rPr>
          <w:rFonts w:ascii="Times New Roman" w:hAnsi="Times New Roman" w:cs="Times New Roman"/>
          <w:sz w:val="20"/>
          <w:szCs w:val="20"/>
        </w:rPr>
        <w:t xml:space="preserve"> </w:t>
      </w:r>
      <w:r w:rsidR="00AE205C" w:rsidRPr="00BF46BD">
        <w:rPr>
          <w:rFonts w:ascii="Times New Roman" w:hAnsi="Times New Roman" w:cs="Times New Roman"/>
          <w:sz w:val="20"/>
          <w:szCs w:val="20"/>
        </w:rPr>
        <w:t>a reprezentant</w:t>
      </w:r>
      <w:r w:rsidR="00DD3751" w:rsidRPr="00BF46BD">
        <w:rPr>
          <w:rFonts w:ascii="Times New Roman" w:hAnsi="Times New Roman" w:cs="Times New Roman"/>
          <w:sz w:val="20"/>
          <w:szCs w:val="20"/>
        </w:rPr>
        <w:t>ului</w:t>
      </w:r>
      <w:r w:rsidR="00ED44D5" w:rsidRPr="00BF46BD">
        <w:rPr>
          <w:rFonts w:ascii="Times New Roman" w:hAnsi="Times New Roman" w:cs="Times New Roman"/>
          <w:sz w:val="20"/>
          <w:szCs w:val="20"/>
        </w:rPr>
        <w:t>/reprezentanților</w:t>
      </w:r>
      <w:r w:rsidR="00AE205C" w:rsidRPr="00BF46BD">
        <w:rPr>
          <w:rFonts w:ascii="Times New Roman" w:hAnsi="Times New Roman" w:cs="Times New Roman"/>
          <w:sz w:val="20"/>
          <w:szCs w:val="20"/>
        </w:rPr>
        <w:t xml:space="preserve"> care </w:t>
      </w:r>
      <w:r w:rsidR="00F76026" w:rsidRPr="00BF46BD">
        <w:rPr>
          <w:rFonts w:ascii="Times New Roman" w:hAnsi="Times New Roman" w:cs="Times New Roman"/>
          <w:sz w:val="20"/>
          <w:szCs w:val="20"/>
        </w:rPr>
        <w:t>va</w:t>
      </w:r>
      <w:r w:rsidR="00ED44D5" w:rsidRPr="00BF46BD">
        <w:rPr>
          <w:rFonts w:ascii="Times New Roman" w:hAnsi="Times New Roman" w:cs="Times New Roman"/>
          <w:sz w:val="20"/>
          <w:szCs w:val="20"/>
        </w:rPr>
        <w:t>/vor</w:t>
      </w:r>
      <w:r w:rsidR="00AE205C" w:rsidRPr="00BF46BD">
        <w:rPr>
          <w:rFonts w:ascii="Times New Roman" w:hAnsi="Times New Roman" w:cs="Times New Roman"/>
          <w:sz w:val="20"/>
          <w:szCs w:val="20"/>
        </w:rPr>
        <w:t xml:space="preserve"> asigur</w:t>
      </w:r>
      <w:r w:rsidR="00F76026" w:rsidRPr="00BF46BD">
        <w:rPr>
          <w:rFonts w:ascii="Times New Roman" w:hAnsi="Times New Roman" w:cs="Times New Roman"/>
          <w:sz w:val="20"/>
          <w:szCs w:val="20"/>
        </w:rPr>
        <w:t>a</w:t>
      </w:r>
      <w:r w:rsidR="00AE205C" w:rsidRPr="00BF46BD">
        <w:rPr>
          <w:rFonts w:ascii="Times New Roman" w:hAnsi="Times New Roman" w:cs="Times New Roman"/>
          <w:sz w:val="20"/>
          <w:szCs w:val="20"/>
        </w:rPr>
        <w:t xml:space="preserve"> legătura cu Agenția de Dezvoltare Regională Nord-Vest în contextul dezvoltării platformei </w:t>
      </w:r>
      <w:r w:rsidR="00AE205C" w:rsidRPr="00BF46BD">
        <w:rPr>
          <w:rFonts w:ascii="Times New Roman" w:hAnsi="Times New Roman" w:cs="Times New Roman"/>
          <w:b/>
          <w:sz w:val="20"/>
          <w:szCs w:val="20"/>
        </w:rPr>
        <w:t>INNO</w:t>
      </w:r>
      <w:r w:rsidR="00F76026" w:rsidRPr="00BF46BD">
        <w:rPr>
          <w:rFonts w:ascii="Times New Roman" w:hAnsi="Times New Roman" w:cs="Times New Roman"/>
          <w:b/>
          <w:sz w:val="20"/>
          <w:szCs w:val="20"/>
        </w:rPr>
        <w:t xml:space="preserve"> - Proprietăți Imobiliare</w:t>
      </w:r>
    </w:p>
    <w:p w14:paraId="714A1209" w14:textId="77777777" w:rsidR="00DD3751" w:rsidRPr="00BF46BD" w:rsidRDefault="00DD3751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711393" w14:textId="77777777" w:rsidR="00DD3751" w:rsidRPr="00BF46BD" w:rsidRDefault="00DD3751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E09EC7" w14:textId="77777777" w:rsidR="00DD3751" w:rsidRPr="00BF46BD" w:rsidRDefault="00DD3751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BCF6FD" w14:textId="7934A51E" w:rsidR="00D70E73" w:rsidRPr="00BF46BD" w:rsidRDefault="00D70E73" w:rsidP="00A7669F">
      <w:pPr>
        <w:jc w:val="both"/>
        <w:rPr>
          <w:rFonts w:ascii="Times New Roman" w:hAnsi="Times New Roman" w:cs="Times New Roman"/>
          <w:sz w:val="20"/>
          <w:szCs w:val="20"/>
        </w:rPr>
      </w:pPr>
      <w:r w:rsidRPr="00BF46BD">
        <w:rPr>
          <w:rFonts w:ascii="Times New Roman" w:hAnsi="Times New Roman" w:cs="Times New Roman"/>
          <w:sz w:val="20"/>
          <w:szCs w:val="20"/>
        </w:rPr>
        <w:t>Vă rugăm să completați mai jos datele de contact ale persoanei</w:t>
      </w:r>
      <w:r w:rsidR="00ED44D5" w:rsidRPr="00BF46BD">
        <w:rPr>
          <w:rFonts w:ascii="Times New Roman" w:hAnsi="Times New Roman" w:cs="Times New Roman"/>
          <w:sz w:val="20"/>
          <w:szCs w:val="20"/>
        </w:rPr>
        <w:t>/persoanelor</w:t>
      </w:r>
      <w:r w:rsidRPr="00BF46BD">
        <w:rPr>
          <w:rFonts w:ascii="Times New Roman" w:hAnsi="Times New Roman" w:cs="Times New Roman"/>
          <w:sz w:val="20"/>
          <w:szCs w:val="20"/>
        </w:rPr>
        <w:t xml:space="preserve"> nominalizate</w:t>
      </w:r>
      <w:r w:rsidRPr="00BF46BD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BF46BD">
        <w:rPr>
          <w:rFonts w:ascii="Times New Roman" w:hAnsi="Times New Roman" w:cs="Times New Roman"/>
          <w:sz w:val="20"/>
          <w:szCs w:val="20"/>
        </w:rPr>
        <w:t>:</w:t>
      </w:r>
    </w:p>
    <w:p w14:paraId="666ED183" w14:textId="44686941" w:rsidR="00D70E73" w:rsidRPr="00BF46BD" w:rsidRDefault="00D70E73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gril1Luminos1"/>
        <w:tblW w:w="9180" w:type="dxa"/>
        <w:tblInd w:w="18" w:type="dxa"/>
        <w:tblLook w:val="04A0" w:firstRow="1" w:lastRow="0" w:firstColumn="1" w:lastColumn="0" w:noHBand="0" w:noVBand="1"/>
      </w:tblPr>
      <w:tblGrid>
        <w:gridCol w:w="2784"/>
        <w:gridCol w:w="2126"/>
        <w:gridCol w:w="1984"/>
        <w:gridCol w:w="2286"/>
      </w:tblGrid>
      <w:tr w:rsidR="00F246DC" w:rsidRPr="00BF46BD" w14:paraId="23620D59" w14:textId="77777777" w:rsidTr="00BF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0280F961" w14:textId="5F9457C3" w:rsidR="00F246DC" w:rsidRPr="00BF46BD" w:rsidRDefault="00F246DC" w:rsidP="0064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BD">
              <w:rPr>
                <w:rFonts w:ascii="Times New Roman" w:hAnsi="Times New Roman" w:cs="Times New Roman"/>
                <w:sz w:val="20"/>
                <w:szCs w:val="20"/>
              </w:rPr>
              <w:t>Numele și prenumele persoanei desemnate</w:t>
            </w:r>
          </w:p>
        </w:tc>
        <w:tc>
          <w:tcPr>
            <w:tcW w:w="2126" w:type="dxa"/>
          </w:tcPr>
          <w:p w14:paraId="6FBEC460" w14:textId="6A7C4F40" w:rsidR="00F246DC" w:rsidRPr="00BF46BD" w:rsidRDefault="00F246DC" w:rsidP="00642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6BD">
              <w:rPr>
                <w:rFonts w:ascii="Times New Roman" w:hAnsi="Times New Roman" w:cs="Times New Roman"/>
                <w:sz w:val="20"/>
                <w:szCs w:val="20"/>
              </w:rPr>
              <w:t>Funcția deținută</w:t>
            </w:r>
          </w:p>
        </w:tc>
        <w:tc>
          <w:tcPr>
            <w:tcW w:w="1984" w:type="dxa"/>
          </w:tcPr>
          <w:p w14:paraId="28EBBB75" w14:textId="4255C6F7" w:rsidR="00F246DC" w:rsidRPr="00BF46BD" w:rsidRDefault="00F246DC" w:rsidP="00642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6B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286" w:type="dxa"/>
          </w:tcPr>
          <w:p w14:paraId="76833A57" w14:textId="776F5328" w:rsidR="00F246DC" w:rsidRPr="00BF46BD" w:rsidRDefault="00F246DC" w:rsidP="00642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6B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F246DC" w:rsidRPr="00BF46BD" w14:paraId="1976F570" w14:textId="77777777" w:rsidTr="00BF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43513DF0" w14:textId="77777777" w:rsidR="00F246DC" w:rsidRPr="00BF46BD" w:rsidRDefault="00F246DC" w:rsidP="00A7669F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14C6B784" w14:textId="77777777" w:rsidR="00F246DC" w:rsidRPr="00BF46BD" w:rsidRDefault="00F246DC" w:rsidP="00A7669F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33C5203F" w14:textId="1EC20857" w:rsidR="00F246DC" w:rsidRPr="00BF46BD" w:rsidRDefault="00F246DC" w:rsidP="00A7669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737727" w14:textId="77777777" w:rsidR="00F246DC" w:rsidRPr="00BF46BD" w:rsidRDefault="00F246DC" w:rsidP="00A76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2DB4B" w14:textId="04807E21" w:rsidR="00F246DC" w:rsidRPr="00BF46BD" w:rsidRDefault="00F246DC" w:rsidP="00A76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6" w:type="dxa"/>
          </w:tcPr>
          <w:p w14:paraId="4D538DE2" w14:textId="77777777" w:rsidR="00F246DC" w:rsidRPr="00BF46BD" w:rsidRDefault="00F246DC" w:rsidP="00A76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AB435" w14:textId="77777777" w:rsidR="00D70E73" w:rsidRPr="00BF46BD" w:rsidRDefault="00D70E73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4B4228" w14:textId="267B087D" w:rsidR="00D70E73" w:rsidRPr="00BF46BD" w:rsidRDefault="00D70E73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016C77" w14:textId="7F81ABC7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9B7C9E" w14:textId="1608806F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3DD4B" w14:textId="040A360D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BD">
        <w:rPr>
          <w:rFonts w:ascii="Times New Roman" w:hAnsi="Times New Roman" w:cs="Times New Roman"/>
          <w:b/>
          <w:sz w:val="24"/>
          <w:szCs w:val="24"/>
        </w:rPr>
        <w:t>Institu</w:t>
      </w:r>
      <w:r w:rsidR="0035347F" w:rsidRPr="00BF46BD">
        <w:rPr>
          <w:rFonts w:ascii="Times New Roman" w:eastAsia="MS Gothic" w:hAnsi="Times New Roman" w:cs="Times New Roman"/>
          <w:b/>
          <w:sz w:val="24"/>
          <w:szCs w:val="24"/>
        </w:rPr>
        <w:t>ţ</w:t>
      </w:r>
      <w:r w:rsidRPr="00BF46BD">
        <w:rPr>
          <w:rFonts w:ascii="Times New Roman" w:hAnsi="Times New Roman" w:cs="Times New Roman"/>
          <w:b/>
          <w:sz w:val="24"/>
          <w:szCs w:val="24"/>
        </w:rPr>
        <w:t>ia:</w:t>
      </w:r>
      <w:r w:rsidR="00910ECC">
        <w:rPr>
          <w:rFonts w:ascii="Times New Roman" w:hAnsi="Times New Roman" w:cs="Times New Roman"/>
          <w:b/>
          <w:sz w:val="24"/>
          <w:szCs w:val="24"/>
        </w:rPr>
        <w:t xml:space="preserve"> Primăria Municipiului Satu Mare</w:t>
      </w:r>
    </w:p>
    <w:p w14:paraId="41E2EA66" w14:textId="3EE9B793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BD">
        <w:rPr>
          <w:rFonts w:ascii="Times New Roman" w:hAnsi="Times New Roman" w:cs="Times New Roman"/>
          <w:b/>
          <w:sz w:val="24"/>
          <w:szCs w:val="24"/>
        </w:rPr>
        <w:t>Reprezentant legal:</w:t>
      </w:r>
      <w:r w:rsidR="00910ECC">
        <w:rPr>
          <w:rFonts w:ascii="Times New Roman" w:hAnsi="Times New Roman" w:cs="Times New Roman"/>
          <w:b/>
          <w:sz w:val="24"/>
          <w:szCs w:val="24"/>
        </w:rPr>
        <w:t xml:space="preserve"> Kereskényi Gábor – primar </w:t>
      </w:r>
    </w:p>
    <w:p w14:paraId="40855296" w14:textId="27344F35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BD">
        <w:rPr>
          <w:rFonts w:ascii="Times New Roman" w:hAnsi="Times New Roman" w:cs="Times New Roman"/>
          <w:b/>
          <w:sz w:val="24"/>
          <w:szCs w:val="24"/>
        </w:rPr>
        <w:t>Semn</w:t>
      </w:r>
      <w:r w:rsidR="0035347F" w:rsidRPr="00BF46BD">
        <w:rPr>
          <w:rFonts w:ascii="Times New Roman" w:eastAsia="MS Gothic" w:hAnsi="Times New Roman" w:cs="Times New Roman"/>
          <w:b/>
          <w:sz w:val="24"/>
          <w:szCs w:val="24"/>
        </w:rPr>
        <w:t>ă</w:t>
      </w:r>
      <w:r w:rsidRPr="00BF46BD">
        <w:rPr>
          <w:rFonts w:ascii="Times New Roman" w:hAnsi="Times New Roman" w:cs="Times New Roman"/>
          <w:b/>
          <w:sz w:val="24"/>
          <w:szCs w:val="24"/>
        </w:rPr>
        <w:t>tur</w:t>
      </w:r>
      <w:r w:rsidR="0035347F" w:rsidRPr="00BF46BD">
        <w:rPr>
          <w:rFonts w:ascii="Times New Roman" w:eastAsia="MS Gothic" w:hAnsi="Times New Roman" w:cs="Times New Roman"/>
          <w:b/>
          <w:sz w:val="24"/>
          <w:szCs w:val="24"/>
        </w:rPr>
        <w:t>ă</w:t>
      </w:r>
      <w:r w:rsidRPr="00BF46BD">
        <w:rPr>
          <w:rFonts w:ascii="Times New Roman" w:hAnsi="Times New Roman" w:cs="Times New Roman"/>
          <w:b/>
          <w:sz w:val="24"/>
          <w:szCs w:val="24"/>
        </w:rPr>
        <w:t>:</w:t>
      </w:r>
      <w:r w:rsidR="00910E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F46B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4D728A1B" w14:textId="5A70C694" w:rsidR="00556D06" w:rsidRPr="00BF46BD" w:rsidRDefault="00556D06" w:rsidP="00A76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BD">
        <w:rPr>
          <w:rFonts w:ascii="Times New Roman" w:hAnsi="Times New Roman" w:cs="Times New Roman"/>
          <w:b/>
          <w:sz w:val="24"/>
          <w:szCs w:val="24"/>
        </w:rPr>
        <w:t>Data:</w:t>
      </w:r>
      <w:r w:rsidR="00910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46BD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411B8C" w:rsidRPr="00BF46BD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14:paraId="6073C3F5" w14:textId="5431799A" w:rsidR="00AE205C" w:rsidRPr="00BF46BD" w:rsidRDefault="00AE205C" w:rsidP="00A76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2DC7E" w14:textId="77777777" w:rsidR="00AE205C" w:rsidRPr="00BF46BD" w:rsidRDefault="00AE205C" w:rsidP="00A7669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E205C" w:rsidRPr="00BF46B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A35C" w14:textId="77777777" w:rsidR="007B44D9" w:rsidRDefault="007B44D9" w:rsidP="00FA68FD">
      <w:pPr>
        <w:spacing w:after="0" w:line="240" w:lineRule="auto"/>
      </w:pPr>
      <w:r>
        <w:separator/>
      </w:r>
    </w:p>
  </w:endnote>
  <w:endnote w:type="continuationSeparator" w:id="0">
    <w:p w14:paraId="55A28537" w14:textId="77777777" w:rsidR="007B44D9" w:rsidRDefault="007B44D9" w:rsidP="00FA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Microsoft JhengHei Light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1C9A" w14:textId="77777777" w:rsidR="007B44D9" w:rsidRDefault="007B44D9" w:rsidP="00FA68FD">
      <w:pPr>
        <w:spacing w:after="0" w:line="240" w:lineRule="auto"/>
      </w:pPr>
      <w:r>
        <w:separator/>
      </w:r>
    </w:p>
  </w:footnote>
  <w:footnote w:type="continuationSeparator" w:id="0">
    <w:p w14:paraId="7C9BBB45" w14:textId="77777777" w:rsidR="007B44D9" w:rsidRDefault="007B44D9" w:rsidP="00FA68FD">
      <w:pPr>
        <w:spacing w:after="0" w:line="240" w:lineRule="auto"/>
      </w:pPr>
      <w:r>
        <w:continuationSeparator/>
      </w:r>
    </w:p>
  </w:footnote>
  <w:footnote w:id="1">
    <w:p w14:paraId="2B0FF5B6" w14:textId="57D87AB4" w:rsidR="00D70E73" w:rsidRPr="00BF46BD" w:rsidRDefault="00D70E73" w:rsidP="00D70E73">
      <w:pPr>
        <w:pStyle w:val="FootnoteText"/>
        <w:jc w:val="both"/>
        <w:rPr>
          <w:rFonts w:ascii="Times New Roman" w:hAnsi="Times New Roman" w:cs="Times New Roman"/>
        </w:rPr>
      </w:pPr>
      <w:r w:rsidRPr="00BF46BD">
        <w:rPr>
          <w:rStyle w:val="FootnoteReference"/>
          <w:rFonts w:ascii="Times New Roman" w:hAnsi="Times New Roman" w:cs="Times New Roman"/>
        </w:rPr>
        <w:footnoteRef/>
      </w:r>
      <w:r w:rsidRPr="00BF46BD">
        <w:rPr>
          <w:rFonts w:ascii="Times New Roman" w:hAnsi="Times New Roman" w:cs="Times New Roman"/>
        </w:rPr>
        <w:t xml:space="preserve"> Persoana</w:t>
      </w:r>
      <w:r w:rsidR="00931A9F" w:rsidRPr="00BF46BD">
        <w:rPr>
          <w:rFonts w:ascii="Times New Roman" w:hAnsi="Times New Roman" w:cs="Times New Roman"/>
        </w:rPr>
        <w:t>/persoanele</w:t>
      </w:r>
      <w:r w:rsidRPr="00BF46BD">
        <w:rPr>
          <w:rFonts w:ascii="Times New Roman" w:hAnsi="Times New Roman" w:cs="Times New Roman"/>
        </w:rPr>
        <w:t xml:space="preserve"> desemnată</w:t>
      </w:r>
      <w:r w:rsidR="00931A9F" w:rsidRPr="00BF46BD">
        <w:rPr>
          <w:rFonts w:ascii="Times New Roman" w:hAnsi="Times New Roman" w:cs="Times New Roman"/>
        </w:rPr>
        <w:t>/desemnate</w:t>
      </w:r>
      <w:r w:rsidRPr="00BF46BD">
        <w:rPr>
          <w:rFonts w:ascii="Times New Roman" w:hAnsi="Times New Roman" w:cs="Times New Roman"/>
        </w:rPr>
        <w:t xml:space="preserve"> va</w:t>
      </w:r>
      <w:r w:rsidR="00931A9F" w:rsidRPr="00BF46BD">
        <w:rPr>
          <w:rFonts w:ascii="Times New Roman" w:hAnsi="Times New Roman" w:cs="Times New Roman"/>
        </w:rPr>
        <w:t>/vor</w:t>
      </w:r>
      <w:r w:rsidRPr="00BF46BD">
        <w:rPr>
          <w:rFonts w:ascii="Times New Roman" w:hAnsi="Times New Roman" w:cs="Times New Roman"/>
        </w:rPr>
        <w:t xml:space="preserve"> asigura legătura cu Agenția de Dezvoltare Regională Nord-Vest pentru dezvoltarea </w:t>
      </w:r>
      <w:r w:rsidR="004D17F4" w:rsidRPr="00BF46BD">
        <w:rPr>
          <w:rFonts w:ascii="Times New Roman" w:hAnsi="Times New Roman" w:cs="Times New Roman"/>
          <w:b/>
        </w:rPr>
        <w:t>INNO</w:t>
      </w:r>
      <w:r w:rsidR="004D17F4" w:rsidRPr="00BF46BD">
        <w:rPr>
          <w:rFonts w:ascii="Times New Roman" w:hAnsi="Times New Roman" w:cs="Times New Roman"/>
        </w:rPr>
        <w:t xml:space="preserve"> - </w:t>
      </w:r>
      <w:r w:rsidRPr="00BF46BD">
        <w:rPr>
          <w:rFonts w:ascii="Times New Roman" w:hAnsi="Times New Roman" w:cs="Times New Roman"/>
          <w:b/>
        </w:rPr>
        <w:t>Propriet</w:t>
      </w:r>
      <w:r w:rsidR="0035347F" w:rsidRPr="00BF46BD">
        <w:rPr>
          <w:rFonts w:ascii="Times New Roman" w:eastAsia="MS Gothic" w:hAnsi="Times New Roman" w:cs="Times New Roman"/>
          <w:b/>
        </w:rPr>
        <w:t>ăţ</w:t>
      </w:r>
      <w:r w:rsidRPr="00BF46BD">
        <w:rPr>
          <w:rFonts w:ascii="Times New Roman" w:hAnsi="Times New Roman" w:cs="Times New Roman"/>
          <w:b/>
        </w:rPr>
        <w:t>i Imobiliare</w:t>
      </w:r>
      <w:r w:rsidR="004D17F4" w:rsidRPr="00BF46BD">
        <w:rPr>
          <w:rFonts w:ascii="Times New Roman" w:hAnsi="Times New Roman" w:cs="Times New Roman"/>
        </w:rPr>
        <w:t>,</w:t>
      </w:r>
      <w:r w:rsidRPr="00BF46BD">
        <w:rPr>
          <w:rFonts w:ascii="Times New Roman" w:hAnsi="Times New Roman" w:cs="Times New Roman"/>
        </w:rPr>
        <w:t xml:space="preserve"> în sensul publicării anunțurilor de terenuri, clădiri și spații de birouri, oferirii de informații suplimentare pentru investitori, la cerere.</w:t>
      </w:r>
      <w:r w:rsidR="001776CC" w:rsidRPr="00BF46BD">
        <w:rPr>
          <w:rFonts w:ascii="Times New Roman" w:hAnsi="Times New Roman" w:cs="Times New Roman"/>
        </w:rPr>
        <w:t xml:space="preserve"> </w:t>
      </w:r>
      <w:r w:rsidRPr="00BF46BD">
        <w:rPr>
          <w:rFonts w:ascii="Times New Roman" w:hAnsi="Times New Roman" w:cs="Times New Roman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7EE4" w14:textId="01F73E44" w:rsidR="00B9221A" w:rsidRDefault="007B44D9">
    <w:pPr>
      <w:pStyle w:val="Header"/>
    </w:pPr>
    <w:r>
      <w:rPr>
        <w:noProof/>
      </w:rPr>
      <w:pict w14:anchorId="051C6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2858" o:spid="_x0000_s2053" type="#_x0000_t75" style="position:absolute;margin-left:0;margin-top:0;width:820.8pt;height:1155.75pt;z-index:-251648000;mso-position-horizontal:center;mso-position-horizontal-relative:margin;mso-position-vertical:center;mso-position-vertical-relative:margin" o:allowincell="f">
          <v:imagedata r:id="rId1" o:title="pentru invitat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8827" w14:textId="27B7A190" w:rsidR="00FA68FD" w:rsidRDefault="00F258E9" w:rsidP="00F258E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706FB10" wp14:editId="7C9CDBD9">
          <wp:simplePos x="0" y="0"/>
          <wp:positionH relativeFrom="page">
            <wp:align>right</wp:align>
          </wp:positionH>
          <wp:positionV relativeFrom="paragraph">
            <wp:posOffset>-217437</wp:posOffset>
          </wp:positionV>
          <wp:extent cx="1637030" cy="705485"/>
          <wp:effectExtent l="0" t="0" r="0" b="0"/>
          <wp:wrapTopAndBottom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rietati imobiliar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4D9">
      <w:rPr>
        <w:noProof/>
      </w:rPr>
      <w:pict w14:anchorId="5459B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2859" o:spid="_x0000_s2054" type="#_x0000_t75" style="position:absolute;margin-left:-183.6pt;margin-top:-307.15pt;width:820.8pt;height:1155.75pt;z-index:-251646976;mso-position-horizontal-relative:margin;mso-position-vertical-relative:margin" o:allowincell="f">
          <v:imagedata r:id="rId2" o:title="pentru invitati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9AD7" w14:textId="2D7AB525" w:rsidR="00B9221A" w:rsidRDefault="007B44D9">
    <w:pPr>
      <w:pStyle w:val="Header"/>
    </w:pPr>
    <w:r>
      <w:rPr>
        <w:noProof/>
      </w:rPr>
      <w:pict w14:anchorId="57841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2857" o:spid="_x0000_s2052" type="#_x0000_t75" style="position:absolute;margin-left:0;margin-top:0;width:820.8pt;height:1155.75pt;z-index:-251649024;mso-position-horizontal:center;mso-position-horizontal-relative:margin;mso-position-vertical:center;mso-position-vertical-relative:margin" o:allowincell="f">
          <v:imagedata r:id="rId1" o:title="pentru invitat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813"/>
    <w:multiLevelType w:val="hybridMultilevel"/>
    <w:tmpl w:val="43F6C618"/>
    <w:lvl w:ilvl="0" w:tplc="3DF6845C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B2CFE"/>
    <w:multiLevelType w:val="hybridMultilevel"/>
    <w:tmpl w:val="A24A63AC"/>
    <w:lvl w:ilvl="0" w:tplc="FAD44A2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1CE2"/>
    <w:multiLevelType w:val="hybridMultilevel"/>
    <w:tmpl w:val="B70CCE7C"/>
    <w:lvl w:ilvl="0" w:tplc="9C982018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B24BC"/>
    <w:multiLevelType w:val="hybridMultilevel"/>
    <w:tmpl w:val="390CF590"/>
    <w:lvl w:ilvl="0" w:tplc="EF8206F4"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55958"/>
    <w:multiLevelType w:val="hybridMultilevel"/>
    <w:tmpl w:val="1CCC2410"/>
    <w:lvl w:ilvl="0" w:tplc="2B0E423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3AB1"/>
    <w:multiLevelType w:val="hybridMultilevel"/>
    <w:tmpl w:val="6646F222"/>
    <w:lvl w:ilvl="0" w:tplc="900A78D0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5FF0"/>
    <w:multiLevelType w:val="hybridMultilevel"/>
    <w:tmpl w:val="74F8C9F2"/>
    <w:lvl w:ilvl="0" w:tplc="209A29F8"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34"/>
    <w:rsid w:val="0000211B"/>
    <w:rsid w:val="0000762B"/>
    <w:rsid w:val="00033530"/>
    <w:rsid w:val="00034496"/>
    <w:rsid w:val="000430AA"/>
    <w:rsid w:val="000621F3"/>
    <w:rsid w:val="0006316F"/>
    <w:rsid w:val="0006391F"/>
    <w:rsid w:val="000A4836"/>
    <w:rsid w:val="000E3687"/>
    <w:rsid w:val="000F745A"/>
    <w:rsid w:val="00132BDC"/>
    <w:rsid w:val="00135A68"/>
    <w:rsid w:val="00156F34"/>
    <w:rsid w:val="0016058F"/>
    <w:rsid w:val="00170729"/>
    <w:rsid w:val="00174595"/>
    <w:rsid w:val="001776CC"/>
    <w:rsid w:val="001C0665"/>
    <w:rsid w:val="001D0533"/>
    <w:rsid w:val="001D5A26"/>
    <w:rsid w:val="001D5C3A"/>
    <w:rsid w:val="001F2C3F"/>
    <w:rsid w:val="00202687"/>
    <w:rsid w:val="0022769B"/>
    <w:rsid w:val="00243C61"/>
    <w:rsid w:val="00245460"/>
    <w:rsid w:val="00261579"/>
    <w:rsid w:val="0029316B"/>
    <w:rsid w:val="002B5802"/>
    <w:rsid w:val="002C0492"/>
    <w:rsid w:val="002C203C"/>
    <w:rsid w:val="002C46FB"/>
    <w:rsid w:val="003010BB"/>
    <w:rsid w:val="0031711B"/>
    <w:rsid w:val="00326161"/>
    <w:rsid w:val="003326AC"/>
    <w:rsid w:val="0035347F"/>
    <w:rsid w:val="00364F34"/>
    <w:rsid w:val="00366B95"/>
    <w:rsid w:val="00366CBE"/>
    <w:rsid w:val="00375370"/>
    <w:rsid w:val="00385A37"/>
    <w:rsid w:val="00395046"/>
    <w:rsid w:val="003B2C75"/>
    <w:rsid w:val="003B4CF4"/>
    <w:rsid w:val="003B4F4A"/>
    <w:rsid w:val="003C33AB"/>
    <w:rsid w:val="003E4EF6"/>
    <w:rsid w:val="00411B8C"/>
    <w:rsid w:val="004151D9"/>
    <w:rsid w:val="0043058F"/>
    <w:rsid w:val="004332D2"/>
    <w:rsid w:val="00483D3B"/>
    <w:rsid w:val="00495B23"/>
    <w:rsid w:val="004A5D01"/>
    <w:rsid w:val="004D17F4"/>
    <w:rsid w:val="004D6B51"/>
    <w:rsid w:val="004E379D"/>
    <w:rsid w:val="00503F17"/>
    <w:rsid w:val="00516299"/>
    <w:rsid w:val="00556D06"/>
    <w:rsid w:val="00574DC7"/>
    <w:rsid w:val="00576599"/>
    <w:rsid w:val="00592A68"/>
    <w:rsid w:val="005A55E1"/>
    <w:rsid w:val="005C31EA"/>
    <w:rsid w:val="005C67DD"/>
    <w:rsid w:val="005D043B"/>
    <w:rsid w:val="005E7B63"/>
    <w:rsid w:val="005F7AB4"/>
    <w:rsid w:val="00602DBB"/>
    <w:rsid w:val="00622C26"/>
    <w:rsid w:val="00622FC0"/>
    <w:rsid w:val="00637FD9"/>
    <w:rsid w:val="006426F0"/>
    <w:rsid w:val="00645962"/>
    <w:rsid w:val="00652DF9"/>
    <w:rsid w:val="00653BE8"/>
    <w:rsid w:val="00665A73"/>
    <w:rsid w:val="00667829"/>
    <w:rsid w:val="00667E95"/>
    <w:rsid w:val="0068550C"/>
    <w:rsid w:val="006913A8"/>
    <w:rsid w:val="006B17D6"/>
    <w:rsid w:val="006D105D"/>
    <w:rsid w:val="006E15EF"/>
    <w:rsid w:val="006F1CCB"/>
    <w:rsid w:val="007005DC"/>
    <w:rsid w:val="0070794C"/>
    <w:rsid w:val="00713C87"/>
    <w:rsid w:val="00723026"/>
    <w:rsid w:val="007324ED"/>
    <w:rsid w:val="007567D4"/>
    <w:rsid w:val="0077197F"/>
    <w:rsid w:val="00781A6E"/>
    <w:rsid w:val="0078399D"/>
    <w:rsid w:val="00787561"/>
    <w:rsid w:val="007910A0"/>
    <w:rsid w:val="00791307"/>
    <w:rsid w:val="007B39CD"/>
    <w:rsid w:val="007B44D9"/>
    <w:rsid w:val="007D057B"/>
    <w:rsid w:val="007E201C"/>
    <w:rsid w:val="007F3BDF"/>
    <w:rsid w:val="007F40E5"/>
    <w:rsid w:val="007F7654"/>
    <w:rsid w:val="008018F6"/>
    <w:rsid w:val="00845B52"/>
    <w:rsid w:val="0084771C"/>
    <w:rsid w:val="00861EEC"/>
    <w:rsid w:val="00864190"/>
    <w:rsid w:val="00871370"/>
    <w:rsid w:val="0087679B"/>
    <w:rsid w:val="008912E3"/>
    <w:rsid w:val="008B2414"/>
    <w:rsid w:val="008E1C67"/>
    <w:rsid w:val="008E48A7"/>
    <w:rsid w:val="00910ECC"/>
    <w:rsid w:val="0091505A"/>
    <w:rsid w:val="00923587"/>
    <w:rsid w:val="009311A3"/>
    <w:rsid w:val="00931A9F"/>
    <w:rsid w:val="009362EB"/>
    <w:rsid w:val="0095022E"/>
    <w:rsid w:val="00965F7F"/>
    <w:rsid w:val="00983BB3"/>
    <w:rsid w:val="009A223F"/>
    <w:rsid w:val="009A678B"/>
    <w:rsid w:val="009D5F65"/>
    <w:rsid w:val="009E0DED"/>
    <w:rsid w:val="009F155B"/>
    <w:rsid w:val="009F6F59"/>
    <w:rsid w:val="00A01503"/>
    <w:rsid w:val="00A04FA4"/>
    <w:rsid w:val="00A123A7"/>
    <w:rsid w:val="00A23A59"/>
    <w:rsid w:val="00A25486"/>
    <w:rsid w:val="00A258C5"/>
    <w:rsid w:val="00A43DEE"/>
    <w:rsid w:val="00A513BC"/>
    <w:rsid w:val="00A70E6C"/>
    <w:rsid w:val="00A74A48"/>
    <w:rsid w:val="00A7669F"/>
    <w:rsid w:val="00A872B4"/>
    <w:rsid w:val="00AA32CF"/>
    <w:rsid w:val="00AA786A"/>
    <w:rsid w:val="00AA7FE3"/>
    <w:rsid w:val="00AB1665"/>
    <w:rsid w:val="00AC77E0"/>
    <w:rsid w:val="00AD0564"/>
    <w:rsid w:val="00AD0EA2"/>
    <w:rsid w:val="00AE0DC7"/>
    <w:rsid w:val="00AE205C"/>
    <w:rsid w:val="00B166DA"/>
    <w:rsid w:val="00B23DC2"/>
    <w:rsid w:val="00B637E9"/>
    <w:rsid w:val="00B63C2C"/>
    <w:rsid w:val="00B64C2E"/>
    <w:rsid w:val="00B768E2"/>
    <w:rsid w:val="00B84FBF"/>
    <w:rsid w:val="00B9221A"/>
    <w:rsid w:val="00B95C80"/>
    <w:rsid w:val="00BA259E"/>
    <w:rsid w:val="00BB11AA"/>
    <w:rsid w:val="00BB4BDD"/>
    <w:rsid w:val="00BD7151"/>
    <w:rsid w:val="00BE0596"/>
    <w:rsid w:val="00BF46BD"/>
    <w:rsid w:val="00C04E91"/>
    <w:rsid w:val="00C0729B"/>
    <w:rsid w:val="00C14AD0"/>
    <w:rsid w:val="00C21D83"/>
    <w:rsid w:val="00C613BE"/>
    <w:rsid w:val="00C6609E"/>
    <w:rsid w:val="00CB6B79"/>
    <w:rsid w:val="00CC48FE"/>
    <w:rsid w:val="00CF1400"/>
    <w:rsid w:val="00D33C5E"/>
    <w:rsid w:val="00D41DB1"/>
    <w:rsid w:val="00D42DE4"/>
    <w:rsid w:val="00D46F8E"/>
    <w:rsid w:val="00D70E73"/>
    <w:rsid w:val="00D7629F"/>
    <w:rsid w:val="00D86444"/>
    <w:rsid w:val="00D87F64"/>
    <w:rsid w:val="00DA0828"/>
    <w:rsid w:val="00DA783C"/>
    <w:rsid w:val="00DB5D5E"/>
    <w:rsid w:val="00DB7420"/>
    <w:rsid w:val="00DD3751"/>
    <w:rsid w:val="00DD6255"/>
    <w:rsid w:val="00DF01E8"/>
    <w:rsid w:val="00E11682"/>
    <w:rsid w:val="00E20F5D"/>
    <w:rsid w:val="00E21856"/>
    <w:rsid w:val="00E249A3"/>
    <w:rsid w:val="00E30F7E"/>
    <w:rsid w:val="00E35FE0"/>
    <w:rsid w:val="00E37266"/>
    <w:rsid w:val="00E536B8"/>
    <w:rsid w:val="00E53A3F"/>
    <w:rsid w:val="00E66979"/>
    <w:rsid w:val="00E87EB1"/>
    <w:rsid w:val="00E9073C"/>
    <w:rsid w:val="00E93A7B"/>
    <w:rsid w:val="00ED2200"/>
    <w:rsid w:val="00ED44D5"/>
    <w:rsid w:val="00ED671F"/>
    <w:rsid w:val="00EE7A30"/>
    <w:rsid w:val="00F00206"/>
    <w:rsid w:val="00F0706B"/>
    <w:rsid w:val="00F20D90"/>
    <w:rsid w:val="00F246DC"/>
    <w:rsid w:val="00F258E9"/>
    <w:rsid w:val="00F34782"/>
    <w:rsid w:val="00F477FE"/>
    <w:rsid w:val="00F50B7C"/>
    <w:rsid w:val="00F76026"/>
    <w:rsid w:val="00F80C9F"/>
    <w:rsid w:val="00F81524"/>
    <w:rsid w:val="00F81C8B"/>
    <w:rsid w:val="00F86035"/>
    <w:rsid w:val="00FA68FD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B7D669"/>
  <w15:docId w15:val="{856A9636-350A-42A0-9B6B-CE85C0C6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FD"/>
  </w:style>
  <w:style w:type="paragraph" w:styleId="Footer">
    <w:name w:val="footer"/>
    <w:basedOn w:val="Normal"/>
    <w:link w:val="FooterChar"/>
    <w:uiPriority w:val="99"/>
    <w:unhideWhenUsed/>
    <w:rsid w:val="00FA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FD"/>
  </w:style>
  <w:style w:type="paragraph" w:styleId="ListParagraph">
    <w:name w:val="List Paragraph"/>
    <w:basedOn w:val="Normal"/>
    <w:uiPriority w:val="34"/>
    <w:qFormat/>
    <w:rsid w:val="00ED6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01C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E20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0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E73"/>
    <w:rPr>
      <w:vertAlign w:val="superscript"/>
    </w:rPr>
  </w:style>
  <w:style w:type="table" w:customStyle="1" w:styleId="Tabelgril1Luminos1">
    <w:name w:val="Tabel grilă 1 Luminos1"/>
    <w:basedOn w:val="TableNormal"/>
    <w:uiPriority w:val="46"/>
    <w:rsid w:val="006426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0AB9-1A8F-45D2-A70E-58F39C9E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Stanculescu</dc:creator>
  <cp:lastModifiedBy>Andrea Sveda</cp:lastModifiedBy>
  <cp:revision>2</cp:revision>
  <cp:lastPrinted>2018-06-15T11:38:00Z</cp:lastPrinted>
  <dcterms:created xsi:type="dcterms:W3CDTF">2018-12-05T08:34:00Z</dcterms:created>
  <dcterms:modified xsi:type="dcterms:W3CDTF">2018-12-05T08:34:00Z</dcterms:modified>
</cp:coreProperties>
</file>